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F4" w:rsidRDefault="00833AF4" w:rsidP="00833AF4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Lưu ý sinh viên Save As lại file word này và nộp lại cho GV: </w:t>
      </w:r>
    </w:p>
    <w:p w:rsidR="00833AF4" w:rsidRPr="00833AF4" w:rsidRDefault="00833AF4" w:rsidP="00833AF4">
      <w:pPr>
        <w:pStyle w:val="ListParagraph"/>
        <w:numPr>
          <w:ilvl w:val="0"/>
          <w:numId w:val="31"/>
        </w:numPr>
        <w:tabs>
          <w:tab w:val="left" w:pos="2918"/>
        </w:tabs>
        <w:rPr>
          <w:noProof/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t xml:space="preserve">File .cpp của các bài tập </w:t>
      </w:r>
    </w:p>
    <w:p w:rsidR="00B036BC" w:rsidRPr="00B036BC" w:rsidRDefault="00B036BC" w:rsidP="007C304C">
      <w:pPr>
        <w:numPr>
          <w:ilvl w:val="0"/>
          <w:numId w:val="3"/>
        </w:numPr>
        <w:spacing w:before="120" w:after="120" w:line="288" w:lineRule="auto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 xml:space="preserve">Xây dựng lớp </w:t>
      </w:r>
      <w:r w:rsidRPr="00B036BC"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>SanPham_HoaDon</w:t>
      </w:r>
      <w:r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 xml:space="preserve"> được mô tả như sau:</w:t>
      </w:r>
    </w:p>
    <w:p w:rsidR="00B036BC" w:rsidRPr="00B036BC" w:rsidRDefault="00B036BC" w:rsidP="00B036B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Times New Roman" w:hAnsi="Times New Roman" w:cs="Times New Roman"/>
          <w:w w:val="105"/>
          <w:sz w:val="26"/>
          <w:szCs w:val="26"/>
          <w:lang w:val="vi"/>
        </w:rPr>
        <w:t xml:space="preserve">Lập chương trình thực hiện các công </w:t>
      </w:r>
      <w:r w:rsidRPr="00B036BC">
        <w:rPr>
          <w:rFonts w:ascii="Times New Roman" w:eastAsia="Times New Roman" w:hAnsi="Times New Roman" w:cs="Times New Roman"/>
          <w:spacing w:val="-3"/>
          <w:w w:val="105"/>
          <w:sz w:val="26"/>
          <w:szCs w:val="26"/>
          <w:lang w:val="vi"/>
        </w:rPr>
        <w:t xml:space="preserve">việc </w:t>
      </w:r>
      <w:r w:rsidRPr="00B036BC">
        <w:rPr>
          <w:rFonts w:ascii="Times New Roman" w:eastAsia="Times New Roman" w:hAnsi="Times New Roman" w:cs="Times New Roman"/>
          <w:w w:val="105"/>
          <w:sz w:val="26"/>
          <w:szCs w:val="26"/>
          <w:lang w:val="vi"/>
        </w:rPr>
        <w:t>sau:</w:t>
      </w:r>
    </w:p>
    <w:p w:rsidR="00B036BC" w:rsidRPr="00B036BC" w:rsidRDefault="00B036BC" w:rsidP="00B036BC">
      <w:pPr>
        <w:widowControl w:val="0"/>
        <w:autoSpaceDE w:val="0"/>
        <w:autoSpaceDN w:val="0"/>
        <w:spacing w:before="96" w:after="0" w:line="240" w:lineRule="auto"/>
        <w:jc w:val="both"/>
        <w:rPr>
          <w:rFonts w:ascii="Times New Roman" w:eastAsia="Courier New" w:hAnsi="Times New Roman" w:cs="Times New Roman"/>
          <w:b/>
          <w:bCs/>
          <w:w w:val="105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b/>
          <w:bCs/>
          <w:w w:val="105"/>
          <w:sz w:val="26"/>
          <w:szCs w:val="26"/>
          <w:lang w:val="vi"/>
        </w:rPr>
        <w:t>Xây dựng lớp cơ sở sản phẩm gồm:</w:t>
      </w:r>
    </w:p>
    <w:p w:rsidR="00B036BC" w:rsidRPr="00B036BC" w:rsidRDefault="00B036BC" w:rsidP="00B036BC">
      <w:pPr>
        <w:widowControl w:val="0"/>
        <w:numPr>
          <w:ilvl w:val="0"/>
          <w:numId w:val="17"/>
        </w:numPr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Thuộc tính: Tên sản phẩm, năm sản xuất, giá thành</w:t>
      </w:r>
    </w:p>
    <w:p w:rsidR="00B036BC" w:rsidRPr="00B036BC" w:rsidRDefault="00B036BC" w:rsidP="00B036BC">
      <w:pPr>
        <w:widowControl w:val="0"/>
        <w:numPr>
          <w:ilvl w:val="0"/>
          <w:numId w:val="17"/>
        </w:numPr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Phương thức: Nhập, xuất thông tin</w:t>
      </w:r>
    </w:p>
    <w:p w:rsidR="00B036BC" w:rsidRPr="00B036BC" w:rsidRDefault="00B036BC" w:rsidP="00B036BC">
      <w:pPr>
        <w:widowControl w:val="0"/>
        <w:autoSpaceDE w:val="0"/>
        <w:autoSpaceDN w:val="0"/>
        <w:spacing w:before="96" w:after="0" w:line="240" w:lineRule="auto"/>
        <w:jc w:val="both"/>
        <w:rPr>
          <w:rFonts w:ascii="Times New Roman" w:eastAsia="Courier New" w:hAnsi="Times New Roman" w:cs="Times New Roman"/>
          <w:b/>
          <w:bCs/>
          <w:w w:val="105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b/>
          <w:bCs/>
          <w:w w:val="105"/>
          <w:sz w:val="26"/>
          <w:szCs w:val="26"/>
          <w:lang w:val="vi"/>
        </w:rPr>
        <w:t>Xây dựng lớp hoá đơn bán sản phẩm kế thừa từ lớp sản phẩm có thêm:</w:t>
      </w:r>
    </w:p>
    <w:p w:rsidR="00B036BC" w:rsidRPr="00B036BC" w:rsidRDefault="00B036BC" w:rsidP="00B036BC">
      <w:pPr>
        <w:widowControl w:val="0"/>
        <w:numPr>
          <w:ilvl w:val="0"/>
          <w:numId w:val="18"/>
        </w:numPr>
        <w:autoSpaceDE w:val="0"/>
        <w:autoSpaceDN w:val="0"/>
        <w:spacing w:before="223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Thuộc tính: Số lượng bán, giá bán</w:t>
      </w:r>
    </w:p>
    <w:p w:rsidR="00B036BC" w:rsidRPr="00B036BC" w:rsidRDefault="00B036BC" w:rsidP="00B036BC">
      <w:pPr>
        <w:widowControl w:val="0"/>
        <w:numPr>
          <w:ilvl w:val="0"/>
          <w:numId w:val="18"/>
        </w:numPr>
        <w:autoSpaceDE w:val="0"/>
        <w:autoSpaceDN w:val="0"/>
        <w:spacing w:before="223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Phương thức: Nhập, xuất thông tin, tính thành tiền (=số lượng *</w:t>
      </w:r>
      <w:r w:rsidRPr="00B036BC">
        <w:rPr>
          <w:rFonts w:ascii="Times New Roman" w:eastAsia="Courier New" w:hAnsi="Times New Roman" w:cs="Times New Roman"/>
          <w:w w:val="105"/>
          <w:sz w:val="26"/>
          <w:szCs w:val="26"/>
        </w:rPr>
        <w:t xml:space="preserve"> </w:t>
      </w: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 xml:space="preserve">giá bán), tính thuế (=10% thành tiền), tính lãi (chênh lệch giá </w:t>
      </w:r>
      <w:r w:rsidRPr="00B036BC">
        <w:rPr>
          <w:rFonts w:ascii="Times New Roman" w:eastAsia="Courier New" w:hAnsi="Times New Roman" w:cs="Times New Roman"/>
          <w:w w:val="105"/>
          <w:sz w:val="26"/>
          <w:szCs w:val="26"/>
        </w:rPr>
        <w:t xml:space="preserve">bán </w:t>
      </w: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* số lượng bán)</w:t>
      </w:r>
      <w:r w:rsidRPr="00B036BC">
        <w:rPr>
          <w:rFonts w:ascii="Times New Roman" w:eastAsia="Courier New" w:hAnsi="Times New Roman" w:cs="Times New Roman"/>
          <w:w w:val="105"/>
          <w:sz w:val="26"/>
          <w:szCs w:val="26"/>
        </w:rPr>
        <w:t>.</w:t>
      </w:r>
    </w:p>
    <w:p w:rsidR="00B036BC" w:rsidRPr="00B036BC" w:rsidRDefault="00B036BC" w:rsidP="00B036BC">
      <w:pPr>
        <w:widowControl w:val="0"/>
        <w:autoSpaceDE w:val="0"/>
        <w:autoSpaceDN w:val="0"/>
        <w:spacing w:before="96" w:after="0" w:line="240" w:lineRule="auto"/>
        <w:jc w:val="both"/>
        <w:rPr>
          <w:rFonts w:ascii="Times New Roman" w:eastAsia="Courier New" w:hAnsi="Times New Roman" w:cs="Times New Roman"/>
          <w:b/>
          <w:bCs/>
          <w:w w:val="105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b/>
          <w:bCs/>
          <w:w w:val="105"/>
          <w:sz w:val="26"/>
          <w:szCs w:val="26"/>
          <w:lang w:val="vi"/>
        </w:rPr>
        <w:t>Chương trình chính thực hiện:</w:t>
      </w:r>
    </w:p>
    <w:p w:rsidR="00B036BC" w:rsidRPr="00B036BC" w:rsidRDefault="00B036BC" w:rsidP="00B036BC">
      <w:pPr>
        <w:widowControl w:val="0"/>
        <w:numPr>
          <w:ilvl w:val="0"/>
          <w:numId w:val="19"/>
        </w:numPr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Nhập danh sách N hoá đơn bán sản phẩm</w:t>
      </w:r>
    </w:p>
    <w:p w:rsidR="00B036BC" w:rsidRPr="00B036BC" w:rsidRDefault="00B036BC" w:rsidP="00B036BC">
      <w:pPr>
        <w:widowControl w:val="0"/>
        <w:numPr>
          <w:ilvl w:val="0"/>
          <w:numId w:val="19"/>
        </w:numPr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Sắp xếp danh sách theo tiền lãi giảm dần</w:t>
      </w:r>
    </w:p>
    <w:p w:rsidR="00B036BC" w:rsidRPr="00B036BC" w:rsidRDefault="00B036BC" w:rsidP="00B036BC">
      <w:pPr>
        <w:widowControl w:val="0"/>
        <w:numPr>
          <w:ilvl w:val="0"/>
          <w:numId w:val="19"/>
        </w:numPr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Hiện ra màn hình danh sách gồm: số thứ tự, tên sản phẩm, giá thành, số lượng bán, giá bán, thành tiền, thuế và tiền lãi.</w:t>
      </w:r>
    </w:p>
    <w:p w:rsidR="00B036BC" w:rsidRPr="00B036BC" w:rsidRDefault="00B036BC" w:rsidP="00B036BC">
      <w:pPr>
        <w:widowControl w:val="0"/>
        <w:numPr>
          <w:ilvl w:val="0"/>
          <w:numId w:val="19"/>
        </w:numPr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Tính tổng tiền của các hoá đơn bán sản phẩm</w:t>
      </w:r>
    </w:p>
    <w:p w:rsidR="00B036BC" w:rsidRPr="00B036BC" w:rsidRDefault="00B036BC" w:rsidP="00B036BC">
      <w:pPr>
        <w:widowControl w:val="0"/>
        <w:numPr>
          <w:ilvl w:val="0"/>
          <w:numId w:val="19"/>
        </w:numPr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Courier New" w:hAnsi="Times New Roman" w:cs="Times New Roman"/>
          <w:sz w:val="26"/>
          <w:szCs w:val="26"/>
          <w:lang w:val="vi"/>
        </w:rPr>
      </w:pPr>
      <w:r w:rsidRPr="00B036BC">
        <w:rPr>
          <w:rFonts w:ascii="Times New Roman" w:eastAsia="Courier New" w:hAnsi="Times New Roman" w:cs="Times New Roman"/>
          <w:w w:val="105"/>
          <w:sz w:val="26"/>
          <w:szCs w:val="26"/>
          <w:lang w:val="vi"/>
        </w:rPr>
        <w:t>Cho biết thông tin các hoá đơn bán sản phẩm có tiền thuế cao nhấ</w:t>
      </w:r>
      <w:r w:rsidRPr="00B036BC">
        <w:rPr>
          <w:rFonts w:ascii="Times New Roman" w:eastAsia="Courier New" w:hAnsi="Times New Roman" w:cs="Times New Roman"/>
          <w:w w:val="105"/>
          <w:sz w:val="26"/>
          <w:szCs w:val="26"/>
        </w:rPr>
        <w:t>t</w:t>
      </w:r>
    </w:p>
    <w:p w:rsidR="00B036BC" w:rsidRDefault="00B036BC" w:rsidP="00B036BC">
      <w:pPr>
        <w:tabs>
          <w:tab w:val="left" w:pos="2918"/>
        </w:tabs>
        <w:rPr>
          <w:rFonts w:ascii="Times New Roman" w:hAnsi="Times New Roman" w:cs="Times New Roman"/>
          <w:i/>
          <w:noProof/>
          <w:color w:val="FF0000"/>
          <w:sz w:val="26"/>
          <w:szCs w:val="26"/>
        </w:rPr>
      </w:pPr>
      <w:r w:rsidRPr="00B036BC">
        <w:rPr>
          <w:rFonts w:ascii="Times New Roman" w:hAnsi="Times New Roman" w:cs="Times New Roman"/>
          <w:noProof/>
          <w:sz w:val="26"/>
          <w:szCs w:val="26"/>
        </w:rPr>
        <w:t xml:space="preserve">Lưu bài với định dạng: 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Bai2</w:t>
      </w:r>
      <w:r w:rsidR="007C0DF9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8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_</w:t>
      </w:r>
      <w:r w:rsidRPr="00B036BC">
        <w:rPr>
          <w:rFonts w:ascii="Times New Roman" w:eastAsia="Calibri" w:hAnsi="Times New Roman" w:cs="Times New Roman"/>
          <w:b/>
          <w:bCs/>
          <w:color w:val="0033CC"/>
          <w:sz w:val="26"/>
          <w:szCs w:val="26"/>
        </w:rPr>
        <w:t xml:space="preserve"> </w:t>
      </w:r>
      <w:r w:rsidRPr="00B036BC"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>SanPham_HoaDon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 xml:space="preserve"> _MSSV_HoTen.cpp</w:t>
      </w:r>
    </w:p>
    <w:p w:rsidR="00833AF4" w:rsidRDefault="00833AF4" w:rsidP="00B036BC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t>YÊU CÂU 1: Sinh viên copy đoạn mã code đã thiết kế để ở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3AF4" w:rsidTr="00833AF4">
        <w:tc>
          <w:tcPr>
            <w:tcW w:w="9576" w:type="dxa"/>
          </w:tcPr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/*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MSSV:223492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LOP: DH22TIN04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HO VA TEN: HUYNH VAN NHAN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*/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#include &lt;iostream&gt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#include &lt;string&gt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#include &lt;algorithm&gt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using namespace std;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class SanPham_HoaDon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private: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string TenSanPham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string NamSanXuat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GiaThanh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public: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SanPham_HoaDon(string TenSanPham = "",string NamSanXuat = "", long GiaThanh = 0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~SanPham_HoaDon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void In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void Out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getGiaThanh() const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eturn GiaThanh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;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class HoaDon_BanSanPham : public SanPham_HoaDon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private: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nt SoLuongBa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GiaBa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public: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void In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void Out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TinhTien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TinhTienThue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TinhTienLai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;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SanPham_HoaDon::SanPham_HoaDon (string TenSanPham, string NamSanXuat,long GiaThanh) : TenSanPham(TenSanPham), NamSanXuat(NamSanXuat), GiaThanh(GiaThanh) {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SanPham_HoaDon::~SanPham_HoaDon() {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void SanPham_HoaDon::Input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===========NHAP THONG TIN HOA DON BAN SAN PHAM===========" &lt;&lt; endl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 NHAP TEN SAN PHAM: 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getline(cin, TenSanPham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 NHAP NAM SAN XUAT: 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getline(cin, NamSanXuat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 NHAP GIA THANH: 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in &gt;&gt; GiaThanh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void SanPham_HoaDon::Output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===========THONG TIN HOA DON BAN SAN PHAM DA NHAP===========" &lt;&lt; endl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TEN SAN PHAM: " &lt;&lt; TenSanPham &lt;&lt;"\t NAM SAN XUAT: " &lt;&lt; NamSanXuat &lt;&lt; "\t GIA THANH: " &lt;&lt; GiaThanh &lt;&lt; endl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void HoaDon_BanSanPham::Input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SanPham_HoaDon::In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 NHAP SO LUONG BAN: 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in &gt;&gt; SoLuongBa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 NHAP GIA BAN: 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in &gt;&gt; GiaBa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in.ignore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lastRenderedPageBreak/>
              <w:t>void HoaDon_BanSanPham::Output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SanPham_HoaDon::Out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\t SO LUONG BAN: " &lt;&lt; SoLuongBan &lt;&lt; "\t GIA BAN: "&lt;&lt; GiaBan &lt;&lt; endl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 \t THANH TIEN: " &lt;&lt; TinhTien() &lt;&lt; "\t TIEN THUE: " &lt;&lt; TinhTienThue() &lt;&lt; "\t TIEN LAI: " &lt;&lt; TinhTienLai() &lt;&lt; endl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long HoaDon_BanSanPham::TinhTien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long TinhThanhTie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TinhThanhTien = SoLuongBan * GiaBa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return TinhThanhTie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long HoaDon_BanSanPham::TinhTienThue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long TinhThue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TinhThue = (TinhTien()/100)*10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return TinhThue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long HoaDon_BanSanPham::TinhTienLai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long TinhLai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TinhLai = (GiaBan - getGiaThanh()) * SoLuongBa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return TinhLai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// HOAN DOI VI TRI HAI PHAN TU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void swap(HoaDon_BanSanPham* a, HoaDon_BanSanPham* b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HoaDon_BanSanPham t = *a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*a = *b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*b = t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// HAM PHAN VUNG DUNG TRONG QuickSort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int partition (HoaDon_BanSanPham arr[], int low, int high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long pivot = arr[high].TinhTienLai(); // pivot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int i = (low - 1); // CHI SO CUA PHAN TU NHO HON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for (int j = low; j &lt;= high - 1; j++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 NEU PHAN TU HIEN TAI LON HON HOAC BANG pivot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 (arr[j].TinhTienLai() &gt;= pivot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++; // TANG CHI SO CUA PHAN TU NHO HON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swap(&amp;arr[i], &amp;arr[j]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swap(&amp;arr[i + 1], &amp;arr[high]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return (i + 1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lastRenderedPageBreak/>
              <w:t>// HAM THUC HIEN THUAT TOAN QuickSort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void quickSort(HoaDon_BanSanPham arr[], int low, int high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if (low &lt; high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 pi LA CHI SO PHAN VUNG, arr[p] DA DUNG VI TRI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nt pi = partition(arr, low, high);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 SAP XEP DE QUY CAC PHAN TU TRUOC VA SAU PHAN VUNG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quickSort(arr, low, pi - 1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quickSort(arr, pi + 1, high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int main(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int 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t NHAP SO HOA DON BAN SAN PHAM N= 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in &gt;&gt; n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in.ignore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HoaDon_BanSanPham a[n]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for (int i = 0; i &lt; n; i++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cout &lt;&lt; "\nHOA DON: " &lt;&lt; (i + 1) &lt;&lt; ": \n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a[i].In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// SAP XEP MANG THEO THU TU GIAM DAN CUA LOI NHUAN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quickSort(a, 0, n-1);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// XUAT MANG DA SAP XEP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Danh sach sau khi sap xep giam dan theo tien lai:\n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for (int i = 0; i &lt; n; i++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cout &lt;&lt; "\nHoa don: " &lt;&lt; (i + 1) &lt;&lt; ": \n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a[i].Out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// TIM HOA DON CO TIEN THUE CAO NHAT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long maxTax = a[0].TinhTienThue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for (int i = 1; i &lt; n; i++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tax = a[i].TinhTienThue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 (tax &gt; maxTax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axTax = tax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>// XUAT THONG TIN CAC HOA DON CO TIEN THUE CAO NHAT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THONG TIN CAC HOA DON CO TIEN THUE CAO NHAT:\n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for (int i = 0; i &lt; n; i++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 (a[i].TinhTienThue() == maxTax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cout &lt;&lt; "\nHoa don: " &lt;&lt; (i + 1) &lt;&lt; ": \n"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a[i].Output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// TINH TONG TIEN CUA TAT CA CAC DON HANG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long long total = 0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for (int i = 0; i &lt; n; i++) {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total += a[i].TinhTien();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// XUAT TONG TIEN</w:t>
            </w: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cout &lt;&lt; "\nTONG TIEN CUA TAT CA DON HANG: " &lt;&lt; total &lt;&lt; endl;</w:t>
            </w:r>
          </w:p>
          <w:p w:rsidR="009B7EE5" w:rsidRDefault="009B7EE5" w:rsidP="009B7EE5">
            <w:pPr>
              <w:rPr>
                <w:noProof/>
              </w:rPr>
            </w:pPr>
          </w:p>
          <w:p w:rsidR="009B7EE5" w:rsidRDefault="009B7EE5" w:rsidP="009B7EE5">
            <w:pPr>
              <w:rPr>
                <w:noProof/>
              </w:rPr>
            </w:pPr>
            <w:r>
              <w:rPr>
                <w:noProof/>
              </w:rPr>
              <w:tab/>
              <w:t>return 0;</w:t>
            </w:r>
          </w:p>
          <w:p w:rsidR="00833AF4" w:rsidRDefault="009B7EE5" w:rsidP="009B7EE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833AF4" w:rsidRDefault="00833AF4" w:rsidP="00833AF4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t>YÊU CÂU 2: Sinh viên chụp kết quả chạy chương trình để ở đây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0E40F1" w:rsidTr="000E40F1">
        <w:trPr>
          <w:trHeight w:val="7542"/>
        </w:trPr>
        <w:tc>
          <w:tcPr>
            <w:tcW w:w="9714" w:type="dxa"/>
          </w:tcPr>
          <w:p w:rsidR="00833AF4" w:rsidRDefault="000E40F1" w:rsidP="00B036BC">
            <w:pPr>
              <w:tabs>
                <w:tab w:val="left" w:pos="2918"/>
              </w:tabs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00EDD0FD" wp14:editId="3E77241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42110</wp:posOffset>
                  </wp:positionV>
                  <wp:extent cx="3133725" cy="151130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4-04-24 16243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1D4599C3" wp14:editId="12289626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2947035</wp:posOffset>
                  </wp:positionV>
                  <wp:extent cx="3429000" cy="179784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4-04-24 1624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79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54144" behindDoc="0" locked="0" layoutInCell="1" allowOverlap="1" wp14:anchorId="01C2815F" wp14:editId="1DE9D7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2889250" cy="148590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4-04-24 1624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036BC" w:rsidRPr="007C0DF9" w:rsidRDefault="007C0DF9" w:rsidP="007C0DF9">
      <w:pPr>
        <w:numPr>
          <w:ilvl w:val="0"/>
          <w:numId w:val="3"/>
        </w:numPr>
        <w:spacing w:before="120" w:after="120" w:line="288" w:lineRule="auto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 xml:space="preserve">Xây dựng lớp CanBo_GiangVien được mô tả như sau: </w:t>
      </w:r>
    </w:p>
    <w:p w:rsidR="007C0DF9" w:rsidRPr="007C0DF9" w:rsidRDefault="007C0DF9" w:rsidP="007C0DF9">
      <w:pPr>
        <w:spacing w:before="120" w:after="120" w:line="288" w:lineRule="auto"/>
        <w:jc w:val="both"/>
        <w:rPr>
          <w:rFonts w:ascii="Times New Roman" w:hAnsi="Times New Roman" w:cs="Times New Roman"/>
          <w:w w:val="105"/>
          <w:sz w:val="26"/>
          <w:szCs w:val="26"/>
          <w:lang w:val="en-GB"/>
        </w:rPr>
      </w:pP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Trong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một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trường Đại học cần quản lý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cán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bộ và giảng viên. </w:t>
      </w:r>
    </w:p>
    <w:p w:rsidR="007C0DF9" w:rsidRPr="007C0DF9" w:rsidRDefault="007C0DF9" w:rsidP="007C0DF9">
      <w:pPr>
        <w:spacing w:before="120" w:after="120" w:line="288" w:lineRule="auto"/>
        <w:jc w:val="both"/>
        <w:rPr>
          <w:rFonts w:ascii="Times New Roman" w:hAnsi="Times New Roman" w:cs="Times New Roman"/>
          <w:w w:val="105"/>
          <w:sz w:val="26"/>
          <w:szCs w:val="26"/>
          <w:lang w:val="en-GB"/>
        </w:rPr>
      </w:pP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lastRenderedPageBreak/>
        <w:t xml:space="preserve">Cán bộ </w:t>
      </w:r>
      <w:r w:rsidRPr="007C0DF9">
        <w:rPr>
          <w:rFonts w:ascii="Times New Roman" w:hAnsi="Times New Roman" w:cs="Times New Roman"/>
          <w:spacing w:val="2"/>
          <w:w w:val="105"/>
          <w:sz w:val="26"/>
          <w:szCs w:val="26"/>
          <w:lang w:val="en-GB"/>
        </w:rPr>
        <w:t>gồm</w:t>
      </w:r>
      <w:r w:rsidRPr="007C0DF9">
        <w:rPr>
          <w:rFonts w:ascii="Times New Roman" w:hAnsi="Times New Roman" w:cs="Times New Roman"/>
          <w:spacing w:val="2"/>
          <w:w w:val="105"/>
          <w:sz w:val="26"/>
          <w:szCs w:val="26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các thông tin: Mã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cán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bộ, </w:t>
      </w:r>
      <w:r w:rsidRPr="007C0DF9">
        <w:rPr>
          <w:rFonts w:ascii="Times New Roman" w:hAnsi="Times New Roman" w:cs="Times New Roman"/>
          <w:spacing w:val="-4"/>
          <w:w w:val="105"/>
          <w:sz w:val="26"/>
          <w:szCs w:val="26"/>
          <w:lang w:val="en-GB"/>
        </w:rPr>
        <w:t xml:space="preserve">mã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đơn vị, năm sinh, hệ số lương, phụ cấp ăn ca, </w:t>
      </w:r>
      <w:r w:rsidRPr="007C0DF9">
        <w:rPr>
          <w:rFonts w:ascii="Times New Roman" w:hAnsi="Times New Roman" w:cs="Times New Roman"/>
          <w:spacing w:val="2"/>
          <w:w w:val="105"/>
          <w:sz w:val="26"/>
          <w:szCs w:val="26"/>
          <w:lang w:val="en-GB"/>
        </w:rPr>
        <w:t xml:space="preserve">bảo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hiểm. </w:t>
      </w:r>
    </w:p>
    <w:p w:rsidR="007C0DF9" w:rsidRPr="007C0DF9" w:rsidRDefault="007C0DF9" w:rsidP="007C0DF9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Giảng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 viên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cần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bổ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spacing w:val="3"/>
          <w:w w:val="105"/>
          <w:sz w:val="26"/>
          <w:szCs w:val="26"/>
          <w:lang w:val="en-GB"/>
        </w:rPr>
        <w:t>sung</w:t>
      </w:r>
      <w:r w:rsidRPr="007C0DF9">
        <w:rPr>
          <w:rFonts w:ascii="Times New Roman" w:hAnsi="Times New Roman" w:cs="Times New Roman"/>
          <w:spacing w:val="-14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thêm</w:t>
      </w:r>
      <w:r w:rsidRPr="007C0DF9">
        <w:rPr>
          <w:rFonts w:ascii="Times New Roman" w:hAnsi="Times New Roman" w:cs="Times New Roman"/>
          <w:spacing w:val="-11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các</w:t>
      </w:r>
      <w:r w:rsidRPr="007C0DF9">
        <w:rPr>
          <w:rFonts w:ascii="Times New Roman" w:hAnsi="Times New Roman" w:cs="Times New Roman"/>
          <w:spacing w:val="-1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thông</w:t>
      </w:r>
      <w:r w:rsidRPr="007C0DF9">
        <w:rPr>
          <w:rFonts w:ascii="Times New Roman" w:hAnsi="Times New Roman" w:cs="Times New Roman"/>
          <w:spacing w:val="-9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tin:</w:t>
      </w:r>
      <w:r w:rsidRPr="007C0DF9">
        <w:rPr>
          <w:rFonts w:ascii="Times New Roman" w:hAnsi="Times New Roman" w:cs="Times New Roman"/>
          <w:spacing w:val="-2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phụ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cấp</w:t>
      </w:r>
      <w:r w:rsidRPr="007C0DF9">
        <w:rPr>
          <w:rFonts w:ascii="Times New Roman" w:hAnsi="Times New Roman" w:cs="Times New Roman"/>
          <w:spacing w:val="3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đứng</w:t>
      </w:r>
      <w:r w:rsidRPr="007C0DF9">
        <w:rPr>
          <w:rFonts w:ascii="Times New Roman" w:hAnsi="Times New Roman" w:cs="Times New Roman"/>
          <w:spacing w:val="-9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lớp</w:t>
      </w:r>
      <w:r w:rsidRPr="007C0DF9">
        <w:rPr>
          <w:rFonts w:ascii="Times New Roman" w:hAnsi="Times New Roman" w:cs="Times New Roman"/>
          <w:spacing w:val="-4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=25%</w:t>
      </w:r>
      <w:r w:rsidRPr="007C0DF9">
        <w:rPr>
          <w:rFonts w:ascii="Times New Roman" w:hAnsi="Times New Roman" w:cs="Times New Roman"/>
          <w:spacing w:val="-4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lương</w:t>
      </w:r>
      <w:r w:rsidRPr="007C0DF9">
        <w:rPr>
          <w:rFonts w:ascii="Times New Roman" w:hAnsi="Times New Roman" w:cs="Times New Roman"/>
          <w:spacing w:val="-11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cơ</w:t>
      </w:r>
      <w:r w:rsidRPr="007C0DF9">
        <w:rPr>
          <w:rFonts w:ascii="Times New Roman" w:hAnsi="Times New Roman" w:cs="Times New Roman"/>
          <w:spacing w:val="4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bản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và</w:t>
      </w:r>
      <w:r w:rsidRPr="007C0DF9">
        <w:rPr>
          <w:rFonts w:ascii="Times New Roman" w:hAnsi="Times New Roman" w:cs="Times New Roman"/>
          <w:spacing w:val="-4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phụ cấp độc hại (nếu có) = 10% lương cơ</w:t>
      </w:r>
      <w:r w:rsidRPr="007C0DF9">
        <w:rPr>
          <w:rFonts w:ascii="Times New Roman" w:hAnsi="Times New Roman" w:cs="Times New Roman"/>
          <w:spacing w:val="-17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bản.</w:t>
      </w:r>
    </w:p>
    <w:p w:rsidR="007C0DF9" w:rsidRPr="007C0DF9" w:rsidRDefault="007C0DF9" w:rsidP="007C0DF9">
      <w:pPr>
        <w:spacing w:before="120" w:after="120" w:line="288" w:lineRule="auto"/>
        <w:jc w:val="both"/>
        <w:rPr>
          <w:rFonts w:ascii="Times New Roman" w:hAnsi="Times New Roman" w:cs="Times New Roman"/>
          <w:w w:val="105"/>
          <w:sz w:val="26"/>
          <w:szCs w:val="26"/>
          <w:lang w:val="en-GB"/>
        </w:rPr>
      </w:pP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Hãy lập chương trình quản lý cán bộ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và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giảng viên sao cho </w:t>
      </w:r>
      <w:r w:rsidRPr="007C0DF9">
        <w:rPr>
          <w:rFonts w:ascii="Times New Roman" w:hAnsi="Times New Roman" w:cs="Times New Roman"/>
          <w:spacing w:val="-5"/>
          <w:w w:val="105"/>
          <w:sz w:val="26"/>
          <w:szCs w:val="26"/>
          <w:lang w:val="en-GB"/>
        </w:rPr>
        <w:t xml:space="preserve">kế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thừa được các dữ</w:t>
      </w:r>
      <w:r w:rsidRPr="007C0DF9">
        <w:rPr>
          <w:rFonts w:ascii="Times New Roman" w:hAnsi="Times New Roman" w:cs="Times New Roman"/>
          <w:spacing w:val="60"/>
          <w:w w:val="105"/>
          <w:sz w:val="26"/>
          <w:szCs w:val="26"/>
          <w:lang w:val="en-GB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liệu dùng chung thực hiện tính lương cho </w:t>
      </w:r>
      <w:r w:rsidRPr="007C0DF9">
        <w:rPr>
          <w:rFonts w:ascii="Times New Roman" w:hAnsi="Times New Roman" w:cs="Times New Roman"/>
          <w:spacing w:val="2"/>
          <w:w w:val="105"/>
          <w:sz w:val="26"/>
          <w:szCs w:val="26"/>
          <w:lang w:val="en-GB"/>
        </w:rPr>
        <w:t xml:space="preserve">cán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bộ </w:t>
      </w:r>
      <w:r w:rsidRPr="007C0DF9">
        <w:rPr>
          <w:rFonts w:ascii="Times New Roman" w:hAnsi="Times New Roman" w:cs="Times New Roman"/>
          <w:spacing w:val="-4"/>
          <w:w w:val="105"/>
          <w:sz w:val="26"/>
          <w:szCs w:val="26"/>
          <w:lang w:val="en-GB"/>
        </w:rPr>
        <w:t xml:space="preserve">và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giảng viên tương ứng, in ra danh sách cán bộ </w:t>
      </w:r>
      <w:r w:rsidRPr="007C0DF9">
        <w:rPr>
          <w:rFonts w:ascii="Times New Roman" w:hAnsi="Times New Roman" w:cs="Times New Roman"/>
          <w:spacing w:val="-4"/>
          <w:w w:val="105"/>
          <w:sz w:val="26"/>
          <w:szCs w:val="26"/>
          <w:lang w:val="en-GB"/>
        </w:rPr>
        <w:t xml:space="preserve">và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 xml:space="preserve">giảng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  <w:lang w:val="en-GB"/>
        </w:rPr>
        <w:t xml:space="preserve">viên </w:t>
      </w:r>
      <w:r w:rsidRPr="007C0DF9">
        <w:rPr>
          <w:rFonts w:ascii="Times New Roman" w:hAnsi="Times New Roman" w:cs="Times New Roman"/>
          <w:w w:val="105"/>
          <w:sz w:val="26"/>
          <w:szCs w:val="26"/>
          <w:lang w:val="en-GB"/>
        </w:rPr>
        <w:t>phải đóng thuế thu nhập (lương thực lĩnh&gt;5000000).</w:t>
      </w:r>
    </w:p>
    <w:p w:rsidR="007C0DF9" w:rsidRDefault="007C0DF9" w:rsidP="007C0DF9">
      <w:pPr>
        <w:tabs>
          <w:tab w:val="left" w:pos="2918"/>
        </w:tabs>
        <w:rPr>
          <w:rFonts w:ascii="Times New Roman" w:hAnsi="Times New Roman" w:cs="Times New Roman"/>
          <w:i/>
          <w:noProof/>
          <w:color w:val="FF0000"/>
          <w:sz w:val="26"/>
          <w:szCs w:val="26"/>
        </w:rPr>
      </w:pPr>
      <w:r w:rsidRPr="00B036BC">
        <w:rPr>
          <w:rFonts w:ascii="Times New Roman" w:hAnsi="Times New Roman" w:cs="Times New Roman"/>
          <w:noProof/>
          <w:sz w:val="26"/>
          <w:szCs w:val="26"/>
        </w:rPr>
        <w:t xml:space="preserve">Lưu bài với định dạng: 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Bai2</w:t>
      </w: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9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_</w:t>
      </w:r>
      <w:r w:rsidRPr="00B036BC">
        <w:rPr>
          <w:rFonts w:ascii="Times New Roman" w:eastAsia="Calibri" w:hAnsi="Times New Roman" w:cs="Times New Roman"/>
          <w:b/>
          <w:bCs/>
          <w:color w:val="0033CC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 xml:space="preserve">CanBo_GiangVien 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_MSSV_HoTen.cpp</w:t>
      </w:r>
    </w:p>
    <w:p w:rsidR="00833AF4" w:rsidRDefault="00833AF4" w:rsidP="00833AF4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t>YÊU CÂU 1: Sinh viên copy đoạn mã code đã thiết kế để ở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3AF4" w:rsidTr="00B61B7E">
        <w:tc>
          <w:tcPr>
            <w:tcW w:w="9576" w:type="dxa"/>
          </w:tcPr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/*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ab/>
              <w:t>MSSV:223492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ab/>
              <w:t>LOP: DH22TIN04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ab/>
              <w:t>HO VA TEN: HUYNH VAN NHAN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*/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#include &lt;iostream&gt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#include &lt;string&gt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using namespace std;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class Can_Bo 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protected: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string Ma_CanBo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string Ma_DonVi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string Nam_Sinh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3D01D7">
              <w:rPr>
                <w:noProof/>
              </w:rPr>
              <w:t xml:space="preserve">float 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>HeSoLuong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>PhuCapAn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>BaoHiem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>Luong1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public: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Can_Bo(string Ma_CanBo = "",string Ma_DonVi = "", string Nam_Sinh = "", </w:t>
            </w:r>
            <w:r w:rsidR="003D01D7">
              <w:rPr>
                <w:noProof/>
              </w:rPr>
              <w:t>float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 xml:space="preserve">HeSoLuong = 0,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 xml:space="preserve">PhuCapAn = 0,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>BaoHiem = 0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~Can_Bo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void In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void Out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>Luong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};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class Giang_Vien : public Can_Bo 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private: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int DH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public: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void In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void Out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};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Can_Bo::Can_Bo (string Ma_CanBo, string Ma_DonVi, string Nam_Sinh, </w:t>
            </w:r>
            <w:r w:rsidR="003D01D7">
              <w:rPr>
                <w:noProof/>
              </w:rPr>
              <w:t>float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 xml:space="preserve">HeSoLuong,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 xml:space="preserve">PhuCapAn,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>BaoHiem) : Ma_CanBo(Ma_CanBo), Ma_DonVi(Ma_DonVi), Nam_Sinh(Nam_Sinh) ,HeSoLuong(HeSoLuong),PhuCapAn(PhuCapAn),BaoHiem(BaoHiem){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Can_Bo::~Can_Bo() {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void Can_Bo::Input() 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===========NHAP THONG TIN CAN BO===========" &lt;&lt; endl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NHAP MA CAN BO: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getline(cin, Ma_CanBo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NHAP MA DON VI: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getline(cin, Ma_DonVi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NHAP NAM SINH: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getline(cin, Nam_Sinh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NHAP HE SO LUONG: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in &gt;&gt; HeSoLuong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NHAP PHU CAP AN: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in &gt;&gt; PhuCapAn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NHAP BAO HIEM: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in &gt;&gt; BaoHiem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7F37BB" w:rsidP="00FC1FA6">
            <w:pPr>
              <w:rPr>
                <w:noProof/>
              </w:rPr>
            </w:pPr>
            <w:r w:rsidRPr="007F37BB">
              <w:rPr>
                <w:noProof/>
              </w:rPr>
              <w:t>Long</w:t>
            </w:r>
            <w:r>
              <w:rPr>
                <w:noProof/>
              </w:rPr>
              <w:t xml:space="preserve"> </w:t>
            </w:r>
            <w:r w:rsidR="00FC1FA6">
              <w:rPr>
                <w:noProof/>
              </w:rPr>
              <w:t>Can_Bo::Luong()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7F37BB" w:rsidRPr="007F37BB">
              <w:rPr>
                <w:noProof/>
              </w:rPr>
              <w:t>Long</w:t>
            </w:r>
            <w:r w:rsidR="007F37BB">
              <w:rPr>
                <w:noProof/>
              </w:rPr>
              <w:t xml:space="preserve"> </w:t>
            </w:r>
            <w:r>
              <w:rPr>
                <w:noProof/>
              </w:rPr>
              <w:t xml:space="preserve">LuongCS = </w:t>
            </w:r>
            <w:r w:rsidR="000E6DBB" w:rsidRPr="000E6DBB">
              <w:rPr>
                <w:noProof/>
              </w:rPr>
              <w:t>1500000</w:t>
            </w:r>
            <w:r>
              <w:rPr>
                <w:noProof/>
              </w:rPr>
              <w:t>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Luong1 = LuongCS * HeSoLuong + PhuCapAn + ((</w:t>
            </w:r>
            <w:r w:rsidR="000E6DBB" w:rsidRPr="000E6DBB">
              <w:rPr>
                <w:noProof/>
              </w:rPr>
              <w:t>1500000</w:t>
            </w:r>
            <w:r>
              <w:rPr>
                <w:noProof/>
              </w:rPr>
              <w:t>/100)*25) - BaoHiem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return Luong1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void Can_Bo::Output() 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===========THONG TIN CAN BO DA NHAP===========" &lt;&lt; endl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MA CAN BO: " &lt;&lt; Ma_CanBo &lt;&lt;"\t MA DON VI: " &lt;&lt; Ma_DonVi &lt;&lt; "\t NAM SINH: " &lt;&lt; Nam_Sinh &lt;&lt;"\t HE SO LUONG: " &lt;&lt; HeSoLuong &lt;&lt; "\t PHU CAP AN: " &lt;&lt; PhuCapAn &lt;&lt; "\t BAO HIEM: " &lt;&lt; BaoHiem &lt;&lt; endl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LUONG: " &lt;&lt; Luong() &lt;&lt; endl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void Giang_Vien::Input()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an_Bo::In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NEU NEU CO DOC HAI NHAP 1 , KHONG CO DOC HAI NHAP 0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in &gt;&gt; DH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in.ignore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} 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void Giang_Vien::Output()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an_Bo::Out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if (DH == 1)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cout &lt;&lt; "\n TONG LUONG CUA BAN LA: " &lt;&lt;  Luong1 + ((</w:t>
            </w:r>
            <w:r w:rsidR="000E6DBB" w:rsidRPr="000E6DBB">
              <w:rPr>
                <w:noProof/>
              </w:rPr>
              <w:t>1500000</w:t>
            </w:r>
            <w:r>
              <w:rPr>
                <w:noProof/>
              </w:rPr>
              <w:t>/100)*10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else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cout &lt;&lt; "\n TONG LUONG CUA BAN LA: " &lt;&lt; Luong1;    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>int main() 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int n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t NHAP SO GIANG VIEN N= 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in &gt;&gt; n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in.ignore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Giang_Vien* a = new Giang_Vien[n]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for (int i = 0; i &lt; n; i++) 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cout &lt;&lt; "\nGIANG VIEN THU: " &lt;&lt; (i + 1) &lt;&lt; ": \n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a[i].In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cout &lt;&lt; "\n THONG TIN VUA NHAP: \n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for (int i = 0; i &lt; n; i++) {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cout &lt;&lt; "\nGIANG VIEN THU: " &lt;&lt; (i + 1) &lt;&lt; ": \n"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    a[i].Output()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FC1FA6" w:rsidRDefault="00FC1FA6" w:rsidP="00FC1FA6">
            <w:pPr>
              <w:rPr>
                <w:noProof/>
              </w:rPr>
            </w:pP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delete[] a;</w:t>
            </w:r>
          </w:p>
          <w:p w:rsidR="00FC1FA6" w:rsidRDefault="00FC1FA6" w:rsidP="00FC1FA6">
            <w:pPr>
              <w:rPr>
                <w:noProof/>
              </w:rPr>
            </w:pPr>
            <w:r>
              <w:rPr>
                <w:noProof/>
              </w:rPr>
              <w:t xml:space="preserve">    return 0;</w:t>
            </w:r>
          </w:p>
          <w:p w:rsidR="00833AF4" w:rsidRDefault="00FC1FA6" w:rsidP="00FC1FA6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833AF4" w:rsidRDefault="00833AF4" w:rsidP="00833AF4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t>YÊU CÂU 2: Sinh viên chụp kết quả chạy chương trình để ở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3AF4" w:rsidTr="00B61B7E">
        <w:tc>
          <w:tcPr>
            <w:tcW w:w="9576" w:type="dxa"/>
          </w:tcPr>
          <w:p w:rsidR="00833AF4" w:rsidRDefault="002A26B6" w:rsidP="00B61B7E">
            <w:pPr>
              <w:tabs>
                <w:tab w:val="left" w:pos="2918"/>
              </w:tabs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 wp14:anchorId="14469D29" wp14:editId="7407DB13">
                  <wp:simplePos x="0" y="0"/>
                  <wp:positionH relativeFrom="column">
                    <wp:posOffset>2498610</wp:posOffset>
                  </wp:positionH>
                  <wp:positionV relativeFrom="paragraph">
                    <wp:posOffset>-110836</wp:posOffset>
                  </wp:positionV>
                  <wp:extent cx="3747135" cy="2107565"/>
                  <wp:effectExtent l="0" t="0" r="5715" b="6985"/>
                  <wp:wrapThrough wrapText="bothSides">
                    <wp:wrapPolygon edited="0">
                      <wp:start x="0" y="0"/>
                      <wp:lineTo x="0" y="21476"/>
                      <wp:lineTo x="21523" y="21476"/>
                      <wp:lineTo x="21523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89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35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0B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04EAD337" wp14:editId="3FB58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3698875" cy="208026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88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875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AF4" w:rsidRPr="00833AF4" w:rsidRDefault="00833AF4" w:rsidP="007C0DF9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7C0DF9" w:rsidRPr="007C0DF9" w:rsidRDefault="007C0DF9" w:rsidP="007C0DF9">
      <w:pPr>
        <w:numPr>
          <w:ilvl w:val="0"/>
          <w:numId w:val="3"/>
        </w:numPr>
        <w:spacing w:before="120" w:after="120" w:line="288" w:lineRule="auto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 xml:space="preserve">Xây dựng lớp NhanVien_KySu được mô tả như sau: </w:t>
      </w:r>
    </w:p>
    <w:p w:rsidR="007C0DF9" w:rsidRPr="007C0DF9" w:rsidRDefault="007C0DF9" w:rsidP="007C0DF9">
      <w:pPr>
        <w:rPr>
          <w:rFonts w:ascii="Times New Roman" w:hAnsi="Times New Roman" w:cs="Times New Roman"/>
          <w:w w:val="105"/>
          <w:sz w:val="26"/>
          <w:szCs w:val="26"/>
        </w:rPr>
      </w:pPr>
      <w:r w:rsidRPr="007C0DF9">
        <w:rPr>
          <w:rFonts w:ascii="Times New Roman" w:hAnsi="Times New Roman" w:cs="Times New Roman"/>
          <w:w w:val="105"/>
          <w:sz w:val="26"/>
          <w:szCs w:val="26"/>
        </w:rPr>
        <w:lastRenderedPageBreak/>
        <w:t>Lập chương trình thực hiện các việc sau:</w:t>
      </w:r>
    </w:p>
    <w:p w:rsidR="007C0DF9" w:rsidRPr="007C0DF9" w:rsidRDefault="007C0DF9" w:rsidP="007C0DF9">
      <w:pPr>
        <w:widowControl w:val="0"/>
        <w:tabs>
          <w:tab w:val="left" w:pos="1030"/>
          <w:tab w:val="left" w:pos="1031"/>
        </w:tabs>
        <w:autoSpaceDE w:val="0"/>
        <w:autoSpaceDN w:val="0"/>
        <w:spacing w:before="96" w:after="0" w:line="316" w:lineRule="auto"/>
        <w:ind w:right="117"/>
        <w:rPr>
          <w:rFonts w:ascii="Times New Roman" w:hAnsi="Times New Roman" w:cs="Times New Roman"/>
          <w:spacing w:val="-3"/>
          <w:w w:val="105"/>
          <w:sz w:val="26"/>
          <w:szCs w:val="26"/>
        </w:rPr>
      </w:pPr>
      <w:r w:rsidRPr="007C0DF9">
        <w:rPr>
          <w:rFonts w:ascii="Times New Roman" w:hAnsi="Times New Roman" w:cs="Times New Roman"/>
          <w:w w:val="105"/>
          <w:sz w:val="26"/>
          <w:szCs w:val="26"/>
        </w:rPr>
        <w:t xml:space="preserve">Tạo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một </w:t>
      </w:r>
      <w:r w:rsidRPr="007C0DF9">
        <w:rPr>
          <w:rFonts w:ascii="Times New Roman" w:hAnsi="Times New Roman" w:cs="Times New Roman"/>
          <w:w w:val="105"/>
          <w:sz w:val="26"/>
          <w:szCs w:val="26"/>
        </w:rPr>
        <w:t xml:space="preserve">lớp </w:t>
      </w:r>
      <w:r w:rsidRPr="007C0DF9">
        <w:rPr>
          <w:rFonts w:ascii="Times New Roman" w:hAnsi="Times New Roman" w:cs="Times New Roman"/>
          <w:b/>
          <w:bCs/>
          <w:w w:val="105"/>
          <w:sz w:val="26"/>
          <w:szCs w:val="26"/>
        </w:rPr>
        <w:t>nhân viên</w:t>
      </w:r>
      <w:r w:rsidRPr="007C0DF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</w:rPr>
        <w:t>với:</w:t>
      </w:r>
    </w:p>
    <w:p w:rsidR="007C0DF9" w:rsidRPr="007C0DF9" w:rsidRDefault="007C0DF9" w:rsidP="007C0DF9">
      <w:pPr>
        <w:pStyle w:val="ListParagraph"/>
        <w:widowControl w:val="0"/>
        <w:numPr>
          <w:ilvl w:val="0"/>
          <w:numId w:val="22"/>
        </w:numPr>
        <w:tabs>
          <w:tab w:val="left" w:pos="1030"/>
          <w:tab w:val="left" w:pos="1031"/>
        </w:tabs>
        <w:autoSpaceDE w:val="0"/>
        <w:autoSpaceDN w:val="0"/>
        <w:spacing w:before="96" w:after="0" w:line="316" w:lineRule="auto"/>
        <w:ind w:right="117"/>
        <w:rPr>
          <w:sz w:val="26"/>
          <w:szCs w:val="26"/>
        </w:rPr>
      </w:pPr>
      <w:r w:rsidRPr="007C0DF9">
        <w:rPr>
          <w:spacing w:val="-4"/>
          <w:w w:val="105"/>
          <w:sz w:val="26"/>
          <w:szCs w:val="26"/>
        </w:rPr>
        <w:t xml:space="preserve">Dữ </w:t>
      </w:r>
      <w:r w:rsidRPr="007C0DF9">
        <w:rPr>
          <w:w w:val="105"/>
          <w:sz w:val="26"/>
          <w:szCs w:val="26"/>
        </w:rPr>
        <w:t xml:space="preserve">liệu gồm: Tên nhân viên, Đơn vị, Hệ số lương, lương </w:t>
      </w:r>
      <w:r w:rsidRPr="007C0DF9">
        <w:rPr>
          <w:spacing w:val="3"/>
          <w:w w:val="105"/>
          <w:sz w:val="26"/>
          <w:szCs w:val="26"/>
        </w:rPr>
        <w:t xml:space="preserve">tối </w:t>
      </w:r>
      <w:r w:rsidRPr="007C0DF9">
        <w:rPr>
          <w:w w:val="105"/>
          <w:sz w:val="26"/>
          <w:szCs w:val="26"/>
        </w:rPr>
        <w:t xml:space="preserve">thiểu với </w:t>
      </w:r>
    </w:p>
    <w:p w:rsidR="007C0DF9" w:rsidRPr="007C0DF9" w:rsidRDefault="007C0DF9" w:rsidP="007C0DF9">
      <w:pPr>
        <w:pStyle w:val="ListParagraph"/>
        <w:widowControl w:val="0"/>
        <w:numPr>
          <w:ilvl w:val="0"/>
          <w:numId w:val="20"/>
        </w:numPr>
        <w:tabs>
          <w:tab w:val="left" w:pos="1031"/>
        </w:tabs>
        <w:autoSpaceDE w:val="0"/>
        <w:autoSpaceDN w:val="0"/>
        <w:spacing w:before="140" w:after="0" w:line="240" w:lineRule="auto"/>
        <w:ind w:right="117"/>
        <w:rPr>
          <w:sz w:val="26"/>
          <w:szCs w:val="26"/>
        </w:rPr>
      </w:pPr>
      <w:r w:rsidRPr="007C0DF9">
        <w:rPr>
          <w:w w:val="105"/>
          <w:sz w:val="26"/>
          <w:szCs w:val="26"/>
        </w:rPr>
        <w:t xml:space="preserve">Các phương gồm: </w:t>
      </w:r>
    </w:p>
    <w:p w:rsidR="007C0DF9" w:rsidRPr="007C0DF9" w:rsidRDefault="007C0DF9" w:rsidP="007C0DF9">
      <w:pPr>
        <w:pStyle w:val="ListParagraph"/>
        <w:widowControl w:val="0"/>
        <w:numPr>
          <w:ilvl w:val="1"/>
          <w:numId w:val="20"/>
        </w:numPr>
        <w:tabs>
          <w:tab w:val="left" w:pos="1031"/>
        </w:tabs>
        <w:autoSpaceDE w:val="0"/>
        <w:autoSpaceDN w:val="0"/>
        <w:spacing w:before="140" w:after="0" w:line="240" w:lineRule="auto"/>
        <w:ind w:right="117"/>
        <w:rPr>
          <w:sz w:val="26"/>
          <w:szCs w:val="26"/>
        </w:rPr>
      </w:pPr>
      <w:r w:rsidRPr="007C0DF9">
        <w:rPr>
          <w:w w:val="105"/>
          <w:sz w:val="26"/>
          <w:szCs w:val="26"/>
        </w:rPr>
        <w:t>Nhập dữ</w:t>
      </w:r>
      <w:r w:rsidRPr="007C0DF9">
        <w:rPr>
          <w:spacing w:val="4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liệu</w:t>
      </w:r>
    </w:p>
    <w:p w:rsidR="007C0DF9" w:rsidRPr="007C0DF9" w:rsidRDefault="007C0DF9" w:rsidP="007C0DF9">
      <w:pPr>
        <w:pStyle w:val="ListParagraph"/>
        <w:widowControl w:val="0"/>
        <w:numPr>
          <w:ilvl w:val="1"/>
          <w:numId w:val="20"/>
        </w:numPr>
        <w:tabs>
          <w:tab w:val="left" w:pos="1031"/>
        </w:tabs>
        <w:autoSpaceDE w:val="0"/>
        <w:autoSpaceDN w:val="0"/>
        <w:spacing w:before="140" w:after="0" w:line="240" w:lineRule="auto"/>
        <w:ind w:right="117"/>
        <w:rPr>
          <w:sz w:val="26"/>
          <w:szCs w:val="26"/>
        </w:rPr>
      </w:pPr>
      <w:r w:rsidRPr="007C0DF9">
        <w:rPr>
          <w:w w:val="105"/>
          <w:sz w:val="26"/>
          <w:szCs w:val="26"/>
        </w:rPr>
        <w:t>Tính</w:t>
      </w:r>
      <w:r w:rsidRPr="007C0DF9">
        <w:rPr>
          <w:spacing w:val="-6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lương</w:t>
      </w:r>
      <w:r w:rsidRPr="007C0DF9">
        <w:rPr>
          <w:spacing w:val="-6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theo</w:t>
      </w:r>
      <w:r w:rsidRPr="007C0DF9">
        <w:rPr>
          <w:spacing w:val="-8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công</w:t>
      </w:r>
      <w:r w:rsidRPr="007C0DF9">
        <w:rPr>
          <w:spacing w:val="-6"/>
          <w:w w:val="105"/>
          <w:sz w:val="26"/>
          <w:szCs w:val="26"/>
        </w:rPr>
        <w:t xml:space="preserve"> </w:t>
      </w:r>
      <w:r w:rsidRPr="007C0DF9">
        <w:rPr>
          <w:spacing w:val="-3"/>
          <w:w w:val="105"/>
          <w:sz w:val="26"/>
          <w:szCs w:val="26"/>
        </w:rPr>
        <w:t>thức:</w:t>
      </w:r>
      <w:r w:rsidRPr="007C0DF9">
        <w:rPr>
          <w:spacing w:val="2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Lương</w:t>
      </w:r>
      <w:r w:rsidRPr="007C0DF9">
        <w:rPr>
          <w:spacing w:val="-6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chính</w:t>
      </w:r>
      <w:r w:rsidRPr="007C0DF9">
        <w:rPr>
          <w:spacing w:val="-6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=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Lương</w:t>
      </w:r>
      <w:r w:rsidRPr="007C0DF9">
        <w:rPr>
          <w:spacing w:val="-4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tối</w:t>
      </w:r>
      <w:r w:rsidRPr="007C0DF9">
        <w:rPr>
          <w:spacing w:val="1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thiểu</w:t>
      </w:r>
      <w:r w:rsidRPr="007C0DF9">
        <w:rPr>
          <w:spacing w:val="-5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*</w:t>
      </w:r>
      <w:r w:rsidRPr="007C0DF9">
        <w:rPr>
          <w:spacing w:val="-8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Hệ</w:t>
      </w:r>
      <w:r w:rsidRPr="007C0DF9">
        <w:rPr>
          <w:spacing w:val="-1"/>
          <w:w w:val="105"/>
          <w:sz w:val="26"/>
          <w:szCs w:val="26"/>
        </w:rPr>
        <w:t xml:space="preserve"> </w:t>
      </w:r>
      <w:r w:rsidRPr="007C0DF9">
        <w:rPr>
          <w:spacing w:val="-4"/>
          <w:w w:val="105"/>
          <w:sz w:val="26"/>
          <w:szCs w:val="26"/>
        </w:rPr>
        <w:t>số</w:t>
      </w:r>
      <w:r w:rsidRPr="007C0DF9">
        <w:rPr>
          <w:spacing w:val="1"/>
          <w:w w:val="105"/>
          <w:sz w:val="26"/>
          <w:szCs w:val="26"/>
        </w:rPr>
        <w:t xml:space="preserve"> </w:t>
      </w:r>
      <w:r w:rsidRPr="007C0DF9">
        <w:rPr>
          <w:spacing w:val="-3"/>
          <w:w w:val="105"/>
          <w:sz w:val="26"/>
          <w:szCs w:val="26"/>
        </w:rPr>
        <w:t>lương.</w:t>
      </w:r>
    </w:p>
    <w:p w:rsidR="007C0DF9" w:rsidRPr="007C0DF9" w:rsidRDefault="007C0DF9" w:rsidP="007C0DF9">
      <w:pPr>
        <w:widowControl w:val="0"/>
        <w:autoSpaceDE w:val="0"/>
        <w:autoSpaceDN w:val="0"/>
        <w:spacing w:before="140" w:after="0" w:line="240" w:lineRule="auto"/>
        <w:rPr>
          <w:rFonts w:ascii="Times New Roman" w:hAnsi="Times New Roman" w:cs="Times New Roman"/>
          <w:sz w:val="26"/>
          <w:szCs w:val="26"/>
        </w:rPr>
      </w:pPr>
      <w:r w:rsidRPr="007C0DF9">
        <w:rPr>
          <w:rFonts w:ascii="Times New Roman" w:hAnsi="Times New Roman" w:cs="Times New Roman"/>
          <w:w w:val="105"/>
          <w:sz w:val="26"/>
          <w:szCs w:val="26"/>
        </w:rPr>
        <w:t xml:space="preserve">Hiện tại </w:t>
      </w:r>
      <w:r w:rsidRPr="007C0DF9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có nhu </w:t>
      </w:r>
      <w:r w:rsidRPr="007C0DF9">
        <w:rPr>
          <w:rFonts w:ascii="Times New Roman" w:hAnsi="Times New Roman" w:cs="Times New Roman"/>
          <w:w w:val="105"/>
          <w:sz w:val="26"/>
          <w:szCs w:val="26"/>
        </w:rPr>
        <w:t>cầu tính lương mới theo cách</w:t>
      </w:r>
      <w:r w:rsidRPr="007C0DF9">
        <w:rPr>
          <w:rFonts w:ascii="Times New Roman" w:hAnsi="Times New Roman" w:cs="Times New Roman"/>
          <w:spacing w:val="-11"/>
          <w:w w:val="105"/>
          <w:sz w:val="26"/>
          <w:szCs w:val="26"/>
        </w:rPr>
        <w:t xml:space="preserve"> </w:t>
      </w:r>
      <w:r w:rsidRPr="007C0DF9">
        <w:rPr>
          <w:rFonts w:ascii="Times New Roman" w:hAnsi="Times New Roman" w:cs="Times New Roman"/>
          <w:w w:val="105"/>
          <w:sz w:val="26"/>
          <w:szCs w:val="26"/>
        </w:rPr>
        <w:t>sau:</w:t>
      </w:r>
    </w:p>
    <w:p w:rsidR="007C0DF9" w:rsidRPr="007C0DF9" w:rsidRDefault="007C0DF9" w:rsidP="007C0DF9">
      <w:pPr>
        <w:pStyle w:val="ListParagraph"/>
        <w:widowControl w:val="0"/>
        <w:numPr>
          <w:ilvl w:val="0"/>
          <w:numId w:val="21"/>
        </w:numPr>
        <w:tabs>
          <w:tab w:val="left" w:pos="1031"/>
        </w:tabs>
        <w:autoSpaceDE w:val="0"/>
        <w:autoSpaceDN w:val="0"/>
        <w:spacing w:before="225" w:after="0" w:line="240" w:lineRule="auto"/>
        <w:rPr>
          <w:sz w:val="26"/>
          <w:szCs w:val="26"/>
        </w:rPr>
      </w:pPr>
      <w:r w:rsidRPr="007C0DF9">
        <w:rPr>
          <w:w w:val="105"/>
          <w:sz w:val="26"/>
          <w:szCs w:val="26"/>
        </w:rPr>
        <w:t>Kỹ</w:t>
      </w:r>
      <w:r w:rsidRPr="007C0DF9">
        <w:rPr>
          <w:spacing w:val="-10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sư:</w:t>
      </w:r>
      <w:r w:rsidRPr="007C0DF9">
        <w:rPr>
          <w:spacing w:val="-9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Lương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mới</w:t>
      </w:r>
      <w:r w:rsidRPr="007C0DF9">
        <w:rPr>
          <w:spacing w:val="-6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=</w:t>
      </w:r>
      <w:r w:rsidRPr="007C0DF9">
        <w:rPr>
          <w:spacing w:val="-10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Lương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chính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+</w:t>
      </w:r>
      <w:r w:rsidRPr="007C0DF9">
        <w:rPr>
          <w:spacing w:val="-4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Số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năm</w:t>
      </w:r>
      <w:r w:rsidRPr="007C0DF9">
        <w:rPr>
          <w:spacing w:val="-9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trong</w:t>
      </w:r>
      <w:r w:rsidRPr="007C0DF9">
        <w:rPr>
          <w:spacing w:val="-6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nghề</w:t>
      </w:r>
      <w:r w:rsidRPr="007C0DF9">
        <w:rPr>
          <w:spacing w:val="-1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*</w:t>
      </w:r>
      <w:r w:rsidRPr="007C0DF9">
        <w:rPr>
          <w:spacing w:val="-8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Phụ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cấp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chuyên</w:t>
      </w:r>
      <w:r w:rsidRPr="007C0DF9">
        <w:rPr>
          <w:spacing w:val="-7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môn</w:t>
      </w:r>
    </w:p>
    <w:p w:rsidR="007C0DF9" w:rsidRPr="007C0DF9" w:rsidRDefault="007C0DF9" w:rsidP="007C0DF9">
      <w:pPr>
        <w:pStyle w:val="ListParagraph"/>
        <w:widowControl w:val="0"/>
        <w:numPr>
          <w:ilvl w:val="0"/>
          <w:numId w:val="21"/>
        </w:numPr>
        <w:tabs>
          <w:tab w:val="left" w:pos="1031"/>
        </w:tabs>
        <w:autoSpaceDE w:val="0"/>
        <w:autoSpaceDN w:val="0"/>
        <w:spacing w:before="225" w:after="0" w:line="240" w:lineRule="auto"/>
        <w:rPr>
          <w:sz w:val="26"/>
          <w:szCs w:val="26"/>
        </w:rPr>
      </w:pPr>
      <w:r w:rsidRPr="007C0DF9">
        <w:rPr>
          <w:w w:val="105"/>
          <w:sz w:val="26"/>
          <w:szCs w:val="26"/>
        </w:rPr>
        <w:t>Các nhân viên khác vẫn tính lương theo cách tính như</w:t>
      </w:r>
      <w:r w:rsidRPr="007C0DF9">
        <w:rPr>
          <w:spacing w:val="-23"/>
          <w:w w:val="105"/>
          <w:sz w:val="26"/>
          <w:szCs w:val="26"/>
        </w:rPr>
        <w:t xml:space="preserve"> </w:t>
      </w:r>
      <w:r w:rsidRPr="007C0DF9">
        <w:rPr>
          <w:w w:val="105"/>
          <w:sz w:val="26"/>
          <w:szCs w:val="26"/>
        </w:rPr>
        <w:t>trước</w:t>
      </w:r>
    </w:p>
    <w:p w:rsidR="007C0DF9" w:rsidRPr="007C0DF9" w:rsidRDefault="007C0DF9" w:rsidP="007C0DF9">
      <w:pPr>
        <w:rPr>
          <w:rFonts w:ascii="Times New Roman" w:hAnsi="Times New Roman" w:cs="Times New Roman"/>
          <w:w w:val="105"/>
          <w:sz w:val="26"/>
          <w:szCs w:val="26"/>
        </w:rPr>
      </w:pPr>
      <w:r w:rsidRPr="007C0DF9">
        <w:rPr>
          <w:rFonts w:ascii="Times New Roman" w:hAnsi="Times New Roman" w:cs="Times New Roman"/>
          <w:w w:val="105"/>
          <w:sz w:val="26"/>
          <w:szCs w:val="26"/>
        </w:rPr>
        <w:t>Hãy thiết kế chương trình thực hiện việc tính lương mới cho các nhân viên bằng phương pháp kế thừa chương trình đã có trước.</w:t>
      </w:r>
    </w:p>
    <w:p w:rsidR="007C0DF9" w:rsidRDefault="007C0DF9" w:rsidP="007C0DF9">
      <w:pPr>
        <w:tabs>
          <w:tab w:val="left" w:pos="2918"/>
        </w:tabs>
        <w:rPr>
          <w:rFonts w:ascii="Times New Roman" w:hAnsi="Times New Roman" w:cs="Times New Roman"/>
          <w:i/>
          <w:noProof/>
          <w:color w:val="FF0000"/>
          <w:sz w:val="26"/>
          <w:szCs w:val="26"/>
        </w:rPr>
      </w:pPr>
      <w:r w:rsidRPr="00B036BC">
        <w:rPr>
          <w:rFonts w:ascii="Times New Roman" w:hAnsi="Times New Roman" w:cs="Times New Roman"/>
          <w:noProof/>
          <w:sz w:val="26"/>
          <w:szCs w:val="26"/>
        </w:rPr>
        <w:t xml:space="preserve">Lưu bài với định dạng: 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Bai</w:t>
      </w: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30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_</w:t>
      </w:r>
      <w:r w:rsidRPr="00B036BC">
        <w:rPr>
          <w:rFonts w:ascii="Times New Roman" w:eastAsia="Calibri" w:hAnsi="Times New Roman" w:cs="Times New Roman"/>
          <w:b/>
          <w:bCs/>
          <w:color w:val="0033CC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33CC"/>
          <w:sz w:val="28"/>
          <w:szCs w:val="26"/>
        </w:rPr>
        <w:t xml:space="preserve">NhanVien_KySu </w:t>
      </w:r>
      <w:r w:rsidRPr="00B036BC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t>_MSSV_HoTen.cpp</w:t>
      </w:r>
    </w:p>
    <w:p w:rsidR="00833AF4" w:rsidRDefault="00833AF4" w:rsidP="00833AF4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t>YÊU CÂU 1: Sinh viên copy đoạn mã code đã thiết kế để ở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3AF4" w:rsidTr="00B61B7E">
        <w:tc>
          <w:tcPr>
            <w:tcW w:w="9576" w:type="dxa"/>
          </w:tcPr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/*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MSSV:223492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LOP: DH22TIN04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HO VA TEN: HUYNH VAN NHAN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*/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#include &lt;iostream&gt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#include &lt;string&gt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using namespace std;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class NhanVien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private: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string TenNhanVien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string DonVi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float HeSoLuong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LuongToiThieu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LuongChinh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getLuongChinh() const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eturn LuongChinh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public: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NhanVien(string TenNhanVien = "",string DonVi = "", float HeSoLuong = 0, long LuongToiThieu = 0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~NhanVien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void In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void Out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long Luong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};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class KySu : public NhanVien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private: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nt ks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nt SoNam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long PhuCapChuyenMon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public: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void In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void Out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};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NhanVien::NhanVien(string TenNhanVien, string DonVi, float HeSoLuong, long LuongToiThieu) : TenNhanVien(TenNhanVien), DonVi(DonVi), HeSoLuong(HeSoLuong) ,LuongToiThieu(LuongToiThieu) {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NhanVien::~NhanVien() {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void NhanVien::Input(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===========NHAP THONG TIN NHAN VIEN===========" &lt;&lt; endl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 NHAP TEN NHAN VIEN: 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getline(cin, TenNhanVien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 NHAP DON VI: 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getline(cin, DonVi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 NHAP HE SO LUONG: 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 &gt;&gt; HeSoLuong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 NHAP LUONG TOI THIEU: 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 &gt;&gt; LuongToiThieu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.ignore();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long NhanVien::Luong(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LuongChinh = LuongToiThieu * HeSoLuong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return LuongChinh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void NhanVien::Output(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===========THONG TIN NHAN VIEN DA NHAP===========" &lt;&lt; endl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TEN NHAN VIEN: " &lt;&lt; TenNhanVien &lt;&lt;"\t DON VI: " &lt;&lt; DonVi  &lt;&lt;"\t HE SO LUONG: " &lt;&lt; HeSoLuong &lt;&lt; endl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 xml:space="preserve">cout &lt;&lt; "\n LUONG CHINH: " &lt;&lt; </w:t>
            </w:r>
            <w:r w:rsidR="00A4032E" w:rsidRPr="00A4032E">
              <w:rPr>
                <w:noProof/>
              </w:rPr>
              <w:t>Luong()</w:t>
            </w:r>
            <w:r w:rsidR="00A4032E">
              <w:rPr>
                <w:noProof/>
              </w:rPr>
              <w:t xml:space="preserve"> </w:t>
            </w:r>
            <w:r>
              <w:rPr>
                <w:noProof/>
              </w:rPr>
              <w:t>&lt;&lt; endl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void KySu::Input(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NhanVien::In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 NEU LA KY SU NHAP 1 , KHONG KHONG LA KY SU NHAP 0: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 &gt;&gt; ks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  <w:t>cout &lt;&lt; "\n SO NAM TRONG NGHE CUA BAN LA: 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 &gt;&gt; SoNam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 PHU CAP CHUYEN MON: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 &gt;&gt; PhuCapChuyenMon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.ignore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void KySu::Output(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NhanVien::Out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if (ks == 1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cout &lt;&lt; "\n TONG LUONG CUA BAN LA: " &lt;&lt; Luong() + SoNam * PhuCapChuyenMon 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} else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cout &lt;&lt; "\n TONG LUONG CUA BAN LA: " &lt;&lt; Luong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>int main(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int n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t NHAP SO NHAN VIEN N= 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 &gt;&gt; n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in.ignore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KySu* a = new KySu[n]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for (int i = 0; i &lt; n; i++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cout &lt;&lt; "\nNhanVien THU: " &lt;&lt; (i + 1) &lt;&lt; ": \n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a[i].In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cout &lt;&lt; "\n THONG TIN VUA NHAP: \n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for (int i = 0; i &lt; n; i++) {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cout &lt;&lt; "\nNhanVien THU: " &lt;&lt; (i + 1) &lt;&lt; ": \n"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a[i].Output()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8B02A5" w:rsidRDefault="008B02A5" w:rsidP="008B02A5">
            <w:pPr>
              <w:rPr>
                <w:noProof/>
              </w:rPr>
            </w:pP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delete[] a;</w:t>
            </w:r>
          </w:p>
          <w:p w:rsidR="008B02A5" w:rsidRDefault="008B02A5" w:rsidP="008B02A5">
            <w:pPr>
              <w:rPr>
                <w:noProof/>
              </w:rPr>
            </w:pPr>
            <w:r>
              <w:rPr>
                <w:noProof/>
              </w:rPr>
              <w:tab/>
              <w:t>return 0;</w:t>
            </w:r>
          </w:p>
          <w:p w:rsidR="00833AF4" w:rsidRDefault="008B02A5" w:rsidP="008B02A5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833AF4" w:rsidRDefault="00833AF4" w:rsidP="00833AF4">
      <w:pPr>
        <w:tabs>
          <w:tab w:val="left" w:pos="2918"/>
        </w:tabs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t>YÊU CÂU 2: Sinh viên chụp kết quả chạy chương trình để ở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3AF4" w:rsidTr="00B61B7E">
        <w:tc>
          <w:tcPr>
            <w:tcW w:w="9576" w:type="dxa"/>
          </w:tcPr>
          <w:p w:rsidR="00833AF4" w:rsidRDefault="00833AF4" w:rsidP="00B61B7E">
            <w:pPr>
              <w:tabs>
                <w:tab w:val="left" w:pos="2918"/>
              </w:tabs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bookmarkStart w:id="0" w:name="_GoBack"/>
          </w:p>
          <w:p w:rsidR="00ED1689" w:rsidRDefault="00ED1689" w:rsidP="00B61B7E">
            <w:pPr>
              <w:tabs>
                <w:tab w:val="left" w:pos="2918"/>
              </w:tabs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lastRenderedPageBreak/>
              <w:drawing>
                <wp:inline distT="0" distB="0" distL="0" distR="0">
                  <wp:extent cx="5943600" cy="3079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4-04-28 2301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689" w:rsidRDefault="00ED1689" w:rsidP="00B61B7E">
            <w:pPr>
              <w:tabs>
                <w:tab w:val="left" w:pos="2918"/>
              </w:tabs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  <w:p w:rsidR="00ED1689" w:rsidRDefault="00ED1689" w:rsidP="00B61B7E">
            <w:pPr>
              <w:tabs>
                <w:tab w:val="left" w:pos="2918"/>
              </w:tabs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5943600" cy="30314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4-04-28 23012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833AF4" w:rsidRPr="00B036BC" w:rsidRDefault="00833AF4" w:rsidP="007C0DF9">
      <w:pPr>
        <w:tabs>
          <w:tab w:val="left" w:pos="2918"/>
        </w:tabs>
        <w:rPr>
          <w:rFonts w:ascii="Times New Roman" w:hAnsi="Times New Roman" w:cs="Times New Roman"/>
          <w:i/>
          <w:noProof/>
          <w:color w:val="FF0000"/>
          <w:sz w:val="26"/>
          <w:szCs w:val="26"/>
        </w:rPr>
      </w:pPr>
    </w:p>
    <w:sectPr w:rsidR="00833AF4" w:rsidRPr="00B036B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4B" w:rsidRDefault="00E34A4B" w:rsidP="00754B23">
      <w:pPr>
        <w:spacing w:after="0" w:line="240" w:lineRule="auto"/>
      </w:pPr>
      <w:r>
        <w:separator/>
      </w:r>
    </w:p>
  </w:endnote>
  <w:endnote w:type="continuationSeparator" w:id="0">
    <w:p w:rsidR="00E34A4B" w:rsidRDefault="00E34A4B" w:rsidP="0075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62" w:rsidRDefault="00EB016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ớp &amp; Đối Tượ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A39AE" w:rsidRPr="000A39AE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B0162" w:rsidRDefault="00EB0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4B" w:rsidRDefault="00E34A4B" w:rsidP="00754B23">
      <w:pPr>
        <w:spacing w:after="0" w:line="240" w:lineRule="auto"/>
      </w:pPr>
      <w:r>
        <w:separator/>
      </w:r>
    </w:p>
  </w:footnote>
  <w:footnote w:type="continuationSeparator" w:id="0">
    <w:p w:rsidR="00E34A4B" w:rsidRDefault="00E34A4B" w:rsidP="0075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77738743"/>
      <w:placeholder>
        <w:docPart w:val="85D35EAE51F647EC94447ADEB8DAEA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0162" w:rsidRDefault="00EB01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4B23">
          <w:t xml:space="preserve">THỰC HÀNH BUỔI </w:t>
        </w:r>
        <w:r w:rsidR="007C304C">
          <w:t>9</w:t>
        </w:r>
        <w:r w:rsidRPr="00754B23">
          <w:t xml:space="preserve"> – </w:t>
        </w:r>
        <w:r>
          <w:t>THỪA KẾ</w:t>
        </w:r>
        <w:r w:rsidR="007C304C">
          <w:t xml:space="preserve"> (Tiếp theo)</w:t>
        </w:r>
      </w:p>
    </w:sdtContent>
  </w:sdt>
  <w:p w:rsidR="00EB0162" w:rsidRPr="00754B23" w:rsidRDefault="00EB0162" w:rsidP="00754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16C"/>
      </v:shape>
    </w:pict>
  </w:numPicBullet>
  <w:abstractNum w:abstractNumId="0">
    <w:nsid w:val="054973CD"/>
    <w:multiLevelType w:val="hybridMultilevel"/>
    <w:tmpl w:val="90849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50CB"/>
    <w:multiLevelType w:val="hybridMultilevel"/>
    <w:tmpl w:val="943672D8"/>
    <w:lvl w:ilvl="0" w:tplc="90F44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F3C14"/>
    <w:multiLevelType w:val="hybridMultilevel"/>
    <w:tmpl w:val="68F63B1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90F44D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C0150"/>
    <w:multiLevelType w:val="hybridMultilevel"/>
    <w:tmpl w:val="1FFED0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E297A"/>
    <w:multiLevelType w:val="hybridMultilevel"/>
    <w:tmpl w:val="1CE83078"/>
    <w:lvl w:ilvl="0" w:tplc="060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B76F5"/>
    <w:multiLevelType w:val="hybridMultilevel"/>
    <w:tmpl w:val="C74C35A0"/>
    <w:lvl w:ilvl="0" w:tplc="9F027B7C">
      <w:numFmt w:val="bullet"/>
      <w:lvlText w:val="-"/>
      <w:lvlJc w:val="left"/>
      <w:pPr>
        <w:ind w:left="454" w:hanging="413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vi" w:eastAsia="en-US" w:bidi="ar-SA"/>
      </w:rPr>
    </w:lvl>
    <w:lvl w:ilvl="1" w:tplc="C2E41B6A">
      <w:numFmt w:val="bullet"/>
      <w:lvlText w:val=""/>
      <w:lvlJc w:val="left"/>
      <w:pPr>
        <w:ind w:left="1030" w:hanging="327"/>
      </w:pPr>
      <w:rPr>
        <w:rFonts w:ascii="Symbol" w:eastAsia="Symbol" w:hAnsi="Symbol" w:cs="Symbol" w:hint="default"/>
        <w:w w:val="102"/>
        <w:sz w:val="23"/>
        <w:szCs w:val="23"/>
        <w:lang w:val="vi" w:eastAsia="en-US" w:bidi="ar-SA"/>
      </w:rPr>
    </w:lvl>
    <w:lvl w:ilvl="2" w:tplc="37C29F36">
      <w:numFmt w:val="bullet"/>
      <w:lvlText w:val="•"/>
      <w:lvlJc w:val="left"/>
      <w:pPr>
        <w:ind w:left="1960" w:hanging="327"/>
      </w:pPr>
      <w:rPr>
        <w:rFonts w:hint="default"/>
        <w:lang w:val="vi" w:eastAsia="en-US" w:bidi="ar-SA"/>
      </w:rPr>
    </w:lvl>
    <w:lvl w:ilvl="3" w:tplc="58DED5C4">
      <w:numFmt w:val="bullet"/>
      <w:lvlText w:val="•"/>
      <w:lvlJc w:val="left"/>
      <w:pPr>
        <w:ind w:left="2880" w:hanging="327"/>
      </w:pPr>
      <w:rPr>
        <w:rFonts w:hint="default"/>
        <w:lang w:val="vi" w:eastAsia="en-US" w:bidi="ar-SA"/>
      </w:rPr>
    </w:lvl>
    <w:lvl w:ilvl="4" w:tplc="3EB2B328">
      <w:numFmt w:val="bullet"/>
      <w:lvlText w:val="•"/>
      <w:lvlJc w:val="left"/>
      <w:pPr>
        <w:ind w:left="3800" w:hanging="327"/>
      </w:pPr>
      <w:rPr>
        <w:rFonts w:hint="default"/>
        <w:lang w:val="vi" w:eastAsia="en-US" w:bidi="ar-SA"/>
      </w:rPr>
    </w:lvl>
    <w:lvl w:ilvl="5" w:tplc="74882754">
      <w:numFmt w:val="bullet"/>
      <w:lvlText w:val="•"/>
      <w:lvlJc w:val="left"/>
      <w:pPr>
        <w:ind w:left="4720" w:hanging="327"/>
      </w:pPr>
      <w:rPr>
        <w:rFonts w:hint="default"/>
        <w:lang w:val="vi" w:eastAsia="en-US" w:bidi="ar-SA"/>
      </w:rPr>
    </w:lvl>
    <w:lvl w:ilvl="6" w:tplc="156C180E">
      <w:numFmt w:val="bullet"/>
      <w:lvlText w:val="•"/>
      <w:lvlJc w:val="left"/>
      <w:pPr>
        <w:ind w:left="5640" w:hanging="327"/>
      </w:pPr>
      <w:rPr>
        <w:rFonts w:hint="default"/>
        <w:lang w:val="vi" w:eastAsia="en-US" w:bidi="ar-SA"/>
      </w:rPr>
    </w:lvl>
    <w:lvl w:ilvl="7" w:tplc="4D8A27DE">
      <w:numFmt w:val="bullet"/>
      <w:lvlText w:val="•"/>
      <w:lvlJc w:val="left"/>
      <w:pPr>
        <w:ind w:left="6560" w:hanging="327"/>
      </w:pPr>
      <w:rPr>
        <w:rFonts w:hint="default"/>
        <w:lang w:val="vi" w:eastAsia="en-US" w:bidi="ar-SA"/>
      </w:rPr>
    </w:lvl>
    <w:lvl w:ilvl="8" w:tplc="C9E2953A">
      <w:numFmt w:val="bullet"/>
      <w:lvlText w:val="•"/>
      <w:lvlJc w:val="left"/>
      <w:pPr>
        <w:ind w:left="7480" w:hanging="327"/>
      </w:pPr>
      <w:rPr>
        <w:rFonts w:hint="default"/>
        <w:lang w:val="vi" w:eastAsia="en-US" w:bidi="ar-SA"/>
      </w:rPr>
    </w:lvl>
  </w:abstractNum>
  <w:abstractNum w:abstractNumId="6">
    <w:nsid w:val="0FCD5A77"/>
    <w:multiLevelType w:val="hybridMultilevel"/>
    <w:tmpl w:val="4DA087FC"/>
    <w:lvl w:ilvl="0" w:tplc="060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44AD"/>
    <w:multiLevelType w:val="hybridMultilevel"/>
    <w:tmpl w:val="D74ACB12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444E"/>
    <w:multiLevelType w:val="hybridMultilevel"/>
    <w:tmpl w:val="408CAA1C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7A06"/>
    <w:multiLevelType w:val="hybridMultilevel"/>
    <w:tmpl w:val="F6EC5A0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B03D3"/>
    <w:multiLevelType w:val="hybridMultilevel"/>
    <w:tmpl w:val="BFDC004E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00ABE"/>
    <w:multiLevelType w:val="multilevel"/>
    <w:tmpl w:val="578E55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  <w:color w:val="000000"/>
        <w:sz w:val="26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000000"/>
        <w:sz w:val="26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6"/>
      </w:rPr>
    </w:lvl>
  </w:abstractNum>
  <w:abstractNum w:abstractNumId="12">
    <w:nsid w:val="29461ACA"/>
    <w:multiLevelType w:val="multilevel"/>
    <w:tmpl w:val="C6E857F0"/>
    <w:lvl w:ilvl="0">
      <w:start w:val="4"/>
      <w:numFmt w:val="decimal"/>
      <w:lvlText w:val="%1"/>
      <w:lvlJc w:val="left"/>
      <w:pPr>
        <w:ind w:left="729" w:hanging="35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29" w:hanging="355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vi" w:eastAsia="en-US" w:bidi="ar-SA"/>
      </w:rPr>
    </w:lvl>
    <w:lvl w:ilvl="2">
      <w:numFmt w:val="bullet"/>
      <w:lvlText w:val=""/>
      <w:lvlJc w:val="left"/>
      <w:pPr>
        <w:ind w:left="1030" w:hanging="327"/>
      </w:pPr>
      <w:rPr>
        <w:rFonts w:ascii="Symbol" w:eastAsia="Symbol" w:hAnsi="Symbol" w:cs="Symbol" w:hint="default"/>
        <w:w w:val="102"/>
        <w:sz w:val="23"/>
        <w:szCs w:val="23"/>
        <w:lang w:val="vi" w:eastAsia="en-US" w:bidi="ar-SA"/>
      </w:rPr>
    </w:lvl>
    <w:lvl w:ilvl="3">
      <w:numFmt w:val="bullet"/>
      <w:lvlText w:val="•"/>
      <w:lvlJc w:val="left"/>
      <w:pPr>
        <w:ind w:left="2880" w:hanging="3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00" w:hanging="3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20" w:hanging="3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40" w:hanging="3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60" w:hanging="3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80" w:hanging="327"/>
      </w:pPr>
      <w:rPr>
        <w:rFonts w:hint="default"/>
        <w:lang w:val="vi" w:eastAsia="en-US" w:bidi="ar-SA"/>
      </w:rPr>
    </w:lvl>
  </w:abstractNum>
  <w:abstractNum w:abstractNumId="13">
    <w:nsid w:val="29932C15"/>
    <w:multiLevelType w:val="hybridMultilevel"/>
    <w:tmpl w:val="699E54E4"/>
    <w:lvl w:ilvl="0" w:tplc="7FFE9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01A70"/>
    <w:multiLevelType w:val="hybridMultilevel"/>
    <w:tmpl w:val="D2522CF8"/>
    <w:lvl w:ilvl="0" w:tplc="060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28CB"/>
    <w:multiLevelType w:val="hybridMultilevel"/>
    <w:tmpl w:val="6DB07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3B88"/>
    <w:multiLevelType w:val="hybridMultilevel"/>
    <w:tmpl w:val="021098F6"/>
    <w:lvl w:ilvl="0" w:tplc="060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966FA"/>
    <w:multiLevelType w:val="hybridMultilevel"/>
    <w:tmpl w:val="64381850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20AC3"/>
    <w:multiLevelType w:val="hybridMultilevel"/>
    <w:tmpl w:val="39524E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6466B"/>
    <w:multiLevelType w:val="hybridMultilevel"/>
    <w:tmpl w:val="7D9EAE9C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856F4"/>
    <w:multiLevelType w:val="hybridMultilevel"/>
    <w:tmpl w:val="7DB63D26"/>
    <w:lvl w:ilvl="0" w:tplc="060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2817"/>
    <w:multiLevelType w:val="hybridMultilevel"/>
    <w:tmpl w:val="B5807BAA"/>
    <w:lvl w:ilvl="0" w:tplc="BCEAEEE0">
      <w:start w:val="28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90F44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D5387"/>
    <w:multiLevelType w:val="hybridMultilevel"/>
    <w:tmpl w:val="679A12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690"/>
    <w:multiLevelType w:val="hybridMultilevel"/>
    <w:tmpl w:val="BF162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45D00"/>
    <w:multiLevelType w:val="hybridMultilevel"/>
    <w:tmpl w:val="04408EC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57E0D"/>
    <w:multiLevelType w:val="hybridMultilevel"/>
    <w:tmpl w:val="2DEE76A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45312"/>
    <w:multiLevelType w:val="hybridMultilevel"/>
    <w:tmpl w:val="2C788594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1021A3F"/>
    <w:multiLevelType w:val="hybridMultilevel"/>
    <w:tmpl w:val="7CD0D260"/>
    <w:lvl w:ilvl="0" w:tplc="060A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D1F9D"/>
    <w:multiLevelType w:val="hybridMultilevel"/>
    <w:tmpl w:val="E0E2E8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130DB"/>
    <w:multiLevelType w:val="hybridMultilevel"/>
    <w:tmpl w:val="7806EF46"/>
    <w:lvl w:ilvl="0" w:tplc="885EF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3710D"/>
    <w:multiLevelType w:val="hybridMultilevel"/>
    <w:tmpl w:val="BD8086B8"/>
    <w:lvl w:ilvl="0" w:tplc="7AF2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"/>
  </w:num>
  <w:num w:numId="5">
    <w:abstractNumId w:val="2"/>
  </w:num>
  <w:num w:numId="6">
    <w:abstractNumId w:val="10"/>
  </w:num>
  <w:num w:numId="7">
    <w:abstractNumId w:val="17"/>
  </w:num>
  <w:num w:numId="8">
    <w:abstractNumId w:val="13"/>
  </w:num>
  <w:num w:numId="9">
    <w:abstractNumId w:val="29"/>
  </w:num>
  <w:num w:numId="10">
    <w:abstractNumId w:val="30"/>
  </w:num>
  <w:num w:numId="11">
    <w:abstractNumId w:val="22"/>
  </w:num>
  <w:num w:numId="12">
    <w:abstractNumId w:val="9"/>
  </w:num>
  <w:num w:numId="13">
    <w:abstractNumId w:val="24"/>
  </w:num>
  <w:num w:numId="14">
    <w:abstractNumId w:val="25"/>
  </w:num>
  <w:num w:numId="15">
    <w:abstractNumId w:val="4"/>
  </w:num>
  <w:num w:numId="16">
    <w:abstractNumId w:val="27"/>
  </w:num>
  <w:num w:numId="17">
    <w:abstractNumId w:val="18"/>
  </w:num>
  <w:num w:numId="18">
    <w:abstractNumId w:val="3"/>
  </w:num>
  <w:num w:numId="19">
    <w:abstractNumId w:val="26"/>
  </w:num>
  <w:num w:numId="20">
    <w:abstractNumId w:val="15"/>
  </w:num>
  <w:num w:numId="21">
    <w:abstractNumId w:val="23"/>
  </w:num>
  <w:num w:numId="22">
    <w:abstractNumId w:val="0"/>
  </w:num>
  <w:num w:numId="23">
    <w:abstractNumId w:val="19"/>
  </w:num>
  <w:num w:numId="24">
    <w:abstractNumId w:val="8"/>
  </w:num>
  <w:num w:numId="25">
    <w:abstractNumId w:val="14"/>
  </w:num>
  <w:num w:numId="26">
    <w:abstractNumId w:val="7"/>
  </w:num>
  <w:num w:numId="27">
    <w:abstractNumId w:val="20"/>
  </w:num>
  <w:num w:numId="28">
    <w:abstractNumId w:val="6"/>
  </w:num>
  <w:num w:numId="29">
    <w:abstractNumId w:val="5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7B"/>
    <w:rsid w:val="00002097"/>
    <w:rsid w:val="0001082D"/>
    <w:rsid w:val="000509AA"/>
    <w:rsid w:val="00076540"/>
    <w:rsid w:val="000A39AE"/>
    <w:rsid w:val="000A72F3"/>
    <w:rsid w:val="000B1858"/>
    <w:rsid w:val="000E40F1"/>
    <w:rsid w:val="000E6DBB"/>
    <w:rsid w:val="00104C52"/>
    <w:rsid w:val="00113ED4"/>
    <w:rsid w:val="001545E9"/>
    <w:rsid w:val="001633FE"/>
    <w:rsid w:val="00170CCB"/>
    <w:rsid w:val="0017693F"/>
    <w:rsid w:val="001A5AE4"/>
    <w:rsid w:val="001C3567"/>
    <w:rsid w:val="0026127B"/>
    <w:rsid w:val="002A26B6"/>
    <w:rsid w:val="002A4A3A"/>
    <w:rsid w:val="002C3708"/>
    <w:rsid w:val="00377E62"/>
    <w:rsid w:val="0038641C"/>
    <w:rsid w:val="003D01D7"/>
    <w:rsid w:val="003D2577"/>
    <w:rsid w:val="0045114F"/>
    <w:rsid w:val="004E4878"/>
    <w:rsid w:val="00550A65"/>
    <w:rsid w:val="005C0B74"/>
    <w:rsid w:val="00612BAE"/>
    <w:rsid w:val="00626359"/>
    <w:rsid w:val="00641B25"/>
    <w:rsid w:val="00646B9B"/>
    <w:rsid w:val="00652D07"/>
    <w:rsid w:val="006D5225"/>
    <w:rsid w:val="006D6364"/>
    <w:rsid w:val="00747F7A"/>
    <w:rsid w:val="00754B23"/>
    <w:rsid w:val="007B7ADB"/>
    <w:rsid w:val="007C0DF9"/>
    <w:rsid w:val="007C304C"/>
    <w:rsid w:val="007E18C8"/>
    <w:rsid w:val="007F37BB"/>
    <w:rsid w:val="0080724E"/>
    <w:rsid w:val="00833AF4"/>
    <w:rsid w:val="00833BEE"/>
    <w:rsid w:val="00843D81"/>
    <w:rsid w:val="00847075"/>
    <w:rsid w:val="0085192E"/>
    <w:rsid w:val="008939C2"/>
    <w:rsid w:val="008A29B1"/>
    <w:rsid w:val="008B02A5"/>
    <w:rsid w:val="00915EDD"/>
    <w:rsid w:val="009259A4"/>
    <w:rsid w:val="009259C3"/>
    <w:rsid w:val="00990093"/>
    <w:rsid w:val="009B7EE5"/>
    <w:rsid w:val="009F0E15"/>
    <w:rsid w:val="00A072CB"/>
    <w:rsid w:val="00A4032E"/>
    <w:rsid w:val="00A82E91"/>
    <w:rsid w:val="00A85110"/>
    <w:rsid w:val="00AB3553"/>
    <w:rsid w:val="00AB7920"/>
    <w:rsid w:val="00AC2388"/>
    <w:rsid w:val="00AC6469"/>
    <w:rsid w:val="00B036BC"/>
    <w:rsid w:val="00B75DC8"/>
    <w:rsid w:val="00B85CA0"/>
    <w:rsid w:val="00B8699D"/>
    <w:rsid w:val="00BF0D80"/>
    <w:rsid w:val="00C0418A"/>
    <w:rsid w:val="00C16C60"/>
    <w:rsid w:val="00C41811"/>
    <w:rsid w:val="00CB598C"/>
    <w:rsid w:val="00CF3F07"/>
    <w:rsid w:val="00D165E7"/>
    <w:rsid w:val="00D17629"/>
    <w:rsid w:val="00D2340D"/>
    <w:rsid w:val="00D37EFF"/>
    <w:rsid w:val="00D86001"/>
    <w:rsid w:val="00D915F6"/>
    <w:rsid w:val="00DD6EAB"/>
    <w:rsid w:val="00DE1AD4"/>
    <w:rsid w:val="00E06859"/>
    <w:rsid w:val="00E34A4B"/>
    <w:rsid w:val="00E35E03"/>
    <w:rsid w:val="00E70DC9"/>
    <w:rsid w:val="00E72D5F"/>
    <w:rsid w:val="00E972D2"/>
    <w:rsid w:val="00EB0162"/>
    <w:rsid w:val="00ED1689"/>
    <w:rsid w:val="00FC1FA6"/>
    <w:rsid w:val="00FD21E9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B59060F-B226-41F5-9F57-B1710E13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23"/>
  </w:style>
  <w:style w:type="paragraph" w:styleId="Footer">
    <w:name w:val="footer"/>
    <w:basedOn w:val="Normal"/>
    <w:link w:val="FooterChar"/>
    <w:uiPriority w:val="99"/>
    <w:unhideWhenUsed/>
    <w:rsid w:val="007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23"/>
  </w:style>
  <w:style w:type="table" w:customStyle="1" w:styleId="TableGrid1">
    <w:name w:val="Table Grid1"/>
    <w:basedOn w:val="TableNormal"/>
    <w:next w:val="TableGrid"/>
    <w:uiPriority w:val="39"/>
    <w:rsid w:val="00DE1A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0D80"/>
    <w:pPr>
      <w:spacing w:before="120" w:after="120" w:line="259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0D80"/>
    <w:rPr>
      <w:rFonts w:ascii="Times New Roman" w:hAnsi="Times New Roman" w:cs="Times New Roman"/>
      <w:sz w:val="28"/>
      <w:szCs w:val="28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646B9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46B9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12BA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165E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33A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A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D35EAE51F647EC94447ADEB8DA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5828-9B1C-4101-B1DA-54BD3045C9DF}"/>
      </w:docPartPr>
      <w:docPartBody>
        <w:p w:rsidR="00667BD9" w:rsidRDefault="003A2FAA" w:rsidP="003A2FAA">
          <w:pPr>
            <w:pStyle w:val="85D35EAE51F647EC94447ADEB8DAEA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AA"/>
    <w:rsid w:val="000843E3"/>
    <w:rsid w:val="001B436E"/>
    <w:rsid w:val="002537DC"/>
    <w:rsid w:val="00396C46"/>
    <w:rsid w:val="003A2FAA"/>
    <w:rsid w:val="0042700B"/>
    <w:rsid w:val="0058120C"/>
    <w:rsid w:val="00667BD9"/>
    <w:rsid w:val="00816497"/>
    <w:rsid w:val="009428B4"/>
    <w:rsid w:val="00B24686"/>
    <w:rsid w:val="00CD0410"/>
    <w:rsid w:val="00DD229D"/>
    <w:rsid w:val="00E66203"/>
    <w:rsid w:val="00E7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35EAE51F647EC94447ADEB8DAEA6E">
    <w:name w:val="85D35EAE51F647EC94447ADEB8DAEA6E"/>
    <w:rsid w:val="003A2FAA"/>
  </w:style>
  <w:style w:type="paragraph" w:customStyle="1" w:styleId="0C508525C52945A9A36FE1B24E7176B7">
    <w:name w:val="0C508525C52945A9A36FE1B24E7176B7"/>
    <w:rsid w:val="003A2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CEF1-C043-4E70-86B6-EDC611B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ÀNH BUỔI 9 – THỪA KẾ (Tiếp theo)</vt:lpstr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ỰC HÀNH BUỔI 9 – THỪA KẾ (Tiếp theo)</dc:title>
  <dc:creator>Administrator</dc:creator>
  <cp:lastModifiedBy>Microsoft account</cp:lastModifiedBy>
  <cp:revision>23</cp:revision>
  <cp:lastPrinted>2024-04-19T00:27:00Z</cp:lastPrinted>
  <dcterms:created xsi:type="dcterms:W3CDTF">2024-04-19T00:32:00Z</dcterms:created>
  <dcterms:modified xsi:type="dcterms:W3CDTF">2024-05-07T05:29:00Z</dcterms:modified>
</cp:coreProperties>
</file>